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BA530" w14:textId="6DB928F6" w:rsidR="00B74F38" w:rsidRPr="00B74F38" w:rsidRDefault="00B74F38">
      <w:pPr>
        <w:rPr>
          <w:b/>
          <w:sz w:val="32"/>
          <w:szCs w:val="32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0F510E" w:rsidRPr="000F510E" w14:paraId="6792B29B" w14:textId="77777777" w:rsidTr="00B96C57">
        <w:tc>
          <w:tcPr>
            <w:tcW w:w="10484" w:type="dxa"/>
            <w:gridSpan w:val="4"/>
            <w:tcBorders>
              <w:top w:val="double" w:sz="6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9A0000"/>
          </w:tcPr>
          <w:p w14:paraId="2F2CDFCE" w14:textId="1414540A" w:rsidR="000F510E" w:rsidRPr="000F510E" w:rsidRDefault="009E3E3E" w:rsidP="00B96C57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10 </w:t>
            </w:r>
            <w:r w:rsidR="007C26A3">
              <w:rPr>
                <w:b/>
                <w:sz w:val="48"/>
                <w:szCs w:val="48"/>
              </w:rPr>
              <w:t>MANCHESTER SUBURBS</w:t>
            </w:r>
            <w:r>
              <w:rPr>
                <w:b/>
                <w:sz w:val="48"/>
                <w:szCs w:val="48"/>
              </w:rPr>
              <w:t xml:space="preserve"> - ANSWERS</w:t>
            </w:r>
          </w:p>
        </w:tc>
      </w:tr>
      <w:tr w:rsidR="00AD501F" w:rsidRPr="000F510E" w14:paraId="505554EE" w14:textId="77777777" w:rsidTr="009B7ABC">
        <w:tc>
          <w:tcPr>
            <w:tcW w:w="10484" w:type="dxa"/>
            <w:gridSpan w:val="4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298AE3E3" w14:textId="408BD6EB" w:rsidR="00AD501F" w:rsidRPr="000F510E" w:rsidRDefault="007C26A3" w:rsidP="000F510E">
            <w:pPr>
              <w:spacing w:before="120"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DENTIFY THE MANCHESTER SUBURBS FROM JUST 4 LETTERS. E.G. BEYH = ABBEY HEY</w:t>
            </w:r>
          </w:p>
        </w:tc>
      </w:tr>
      <w:tr w:rsidR="000F510E" w:rsidRPr="000F510E" w14:paraId="1ABC6D4B" w14:textId="77777777" w:rsidTr="00B96C57">
        <w:tc>
          <w:tcPr>
            <w:tcW w:w="5098" w:type="dxa"/>
            <w:gridSpan w:val="2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01DADD2C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446393F0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3B2F2573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83184F" w:rsidRPr="00F336E7" w14:paraId="7AA02B2D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35364DDF" w14:textId="42E30908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7F562426" w14:textId="520127A6" w:rsidR="0083184F" w:rsidRPr="00AD501F" w:rsidRDefault="007C26A3" w:rsidP="009B7ABC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DWI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26B5B23A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23832E9E" w14:textId="3AD1DE7E" w:rsidR="0083184F" w:rsidRPr="00F336E7" w:rsidRDefault="007C26A3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DWICK</w:t>
            </w:r>
          </w:p>
        </w:tc>
      </w:tr>
      <w:tr w:rsidR="0083184F" w:rsidRPr="00F336E7" w14:paraId="76740FFC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DA55DFF" w14:textId="1ADE611C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C13FB31" w14:textId="201C81F0" w:rsidR="0083184F" w:rsidRPr="00F336E7" w:rsidRDefault="007C26A3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VI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59874DF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64C86268" w14:textId="7A5662BD" w:rsidR="0083184F" w:rsidRPr="00F336E7" w:rsidRDefault="007C26A3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ORLTONVILLE</w:t>
            </w:r>
          </w:p>
        </w:tc>
      </w:tr>
      <w:tr w:rsidR="0083184F" w:rsidRPr="00F336E7" w14:paraId="342C2875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5D963F70" w14:textId="6040238C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680CA67E" w14:textId="67D40AEE" w:rsidR="0083184F" w:rsidRPr="00F336E7" w:rsidRDefault="007C26A3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YHU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485C24D0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11FD0EC4" w14:textId="2CC7B699" w:rsidR="0083184F" w:rsidRPr="00F336E7" w:rsidRDefault="007C26A3" w:rsidP="009E3E3E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LYHURST</w:t>
            </w:r>
          </w:p>
        </w:tc>
      </w:tr>
      <w:tr w:rsidR="0083184F" w:rsidRPr="00F336E7" w14:paraId="132E9D60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D18CD46" w14:textId="17A08A6D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B87B5D1" w14:textId="5EB5B3F4" w:rsidR="0083184F" w:rsidRPr="00D20B68" w:rsidRDefault="007C26A3" w:rsidP="00D20B68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OWFI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0570665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259D00A6" w14:textId="6F2A0F22" w:rsidR="0083184F" w:rsidRPr="00F336E7" w:rsidRDefault="007C26A3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LOWFIELD</w:t>
            </w:r>
          </w:p>
        </w:tc>
      </w:tr>
      <w:tr w:rsidR="0083184F" w:rsidRPr="00F336E7" w14:paraId="27FB09ED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E582F28" w14:textId="04EB45E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8161615" w14:textId="1B7F1861" w:rsidR="0083184F" w:rsidRPr="00F336E7" w:rsidRDefault="007C26A3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YB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259E38B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6D7B2303" w14:textId="5BCEBF69" w:rsidR="0083184F" w:rsidRPr="00F336E7" w:rsidRDefault="007C26A3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YBARN</w:t>
            </w:r>
          </w:p>
        </w:tc>
      </w:tr>
      <w:tr w:rsidR="0083184F" w:rsidRPr="00F336E7" w14:paraId="77FB2039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4B888DC" w14:textId="50E55B46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674FDE" w14:textId="5E31F3C4" w:rsidR="0083184F" w:rsidRPr="00F336E7" w:rsidRDefault="007C26A3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SSI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46FB95D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1D26E3BA" w14:textId="1BE2085B" w:rsidR="0083184F" w:rsidRPr="00F336E7" w:rsidRDefault="007C26A3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SS SIDE</w:t>
            </w:r>
          </w:p>
        </w:tc>
      </w:tr>
      <w:tr w:rsidR="0083184F" w:rsidRPr="00F336E7" w14:paraId="576978DE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81019BF" w14:textId="09EB7AA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CB8BC16" w14:textId="654142DB" w:rsidR="0083184F" w:rsidRPr="00AD501F" w:rsidRDefault="007C26A3" w:rsidP="009B7ABC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HEA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61449AB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035B0F60" w14:textId="3EF84269" w:rsidR="0083184F" w:rsidRPr="00F336E7" w:rsidRDefault="007C26A3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TON HEATH</w:t>
            </w:r>
          </w:p>
        </w:tc>
      </w:tr>
      <w:tr w:rsidR="0083184F" w:rsidRPr="00F336E7" w14:paraId="4838B5E8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44EAFD3" w14:textId="29CD1390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9BBD697" w14:textId="738A597E" w:rsidR="0083184F" w:rsidRPr="00F336E7" w:rsidRDefault="007C26A3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RSW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244DC1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9C79200" w14:textId="043F62ED" w:rsidR="0083184F" w:rsidRPr="00F336E7" w:rsidRDefault="007C26A3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RS WOOD</w:t>
            </w:r>
          </w:p>
        </w:tc>
      </w:tr>
      <w:tr w:rsidR="0083184F" w:rsidRPr="00F336E7" w14:paraId="179C9167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42A7700E" w14:textId="3B744C50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C829CB5" w14:textId="226A32E5" w:rsidR="0083184F" w:rsidRPr="00AD501F" w:rsidRDefault="007C26A3" w:rsidP="009B7ABC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GEW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9C29A81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29AE1D08" w14:textId="1644485F" w:rsidR="0083184F" w:rsidRPr="00F336E7" w:rsidRDefault="007C26A3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NGEWAYS</w:t>
            </w:r>
          </w:p>
        </w:tc>
      </w:tr>
      <w:tr w:rsidR="0083184F" w:rsidRPr="00F336E7" w14:paraId="053AFC05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6C82D98F" w14:textId="5DAD6465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72E1252D" w14:textId="1B6A1864" w:rsidR="0083184F" w:rsidRPr="00F336E7" w:rsidRDefault="007C26A3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YR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425C34A5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double" w:sz="6" w:space="0" w:color="6C0000"/>
            </w:tcBorders>
            <w:shd w:val="clear" w:color="auto" w:fill="FFD966"/>
          </w:tcPr>
          <w:p w14:paraId="665C7D2C" w14:textId="4061EBEC" w:rsidR="0083184F" w:rsidRPr="00F336E7" w:rsidRDefault="007C26A3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LLEY RANGE</w:t>
            </w:r>
          </w:p>
        </w:tc>
      </w:tr>
    </w:tbl>
    <w:p w14:paraId="2CDE40DE" w14:textId="6A98BA1E" w:rsidR="00C31D55" w:rsidRDefault="00C31D55" w:rsidP="00DF17A8">
      <w:pPr>
        <w:rPr>
          <w:b/>
          <w:sz w:val="24"/>
          <w:szCs w:val="24"/>
        </w:rPr>
      </w:pPr>
    </w:p>
    <w:sectPr w:rsidR="00C31D55" w:rsidSect="00551F1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8FB17E" w14:textId="77777777" w:rsidR="00267779" w:rsidRDefault="00267779" w:rsidP="00A97FD1">
      <w:pPr>
        <w:spacing w:after="0" w:line="240" w:lineRule="auto"/>
      </w:pPr>
      <w:r>
        <w:separator/>
      </w:r>
    </w:p>
  </w:endnote>
  <w:endnote w:type="continuationSeparator" w:id="0">
    <w:p w14:paraId="26634BFA" w14:textId="77777777" w:rsidR="00267779" w:rsidRDefault="00267779" w:rsidP="00A97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E937B" w14:textId="77777777" w:rsidR="00A97FD1" w:rsidRDefault="00A97F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22A7F" w14:textId="77777777" w:rsidR="00A97FD1" w:rsidRDefault="00A97F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A98B9C" w14:textId="77777777" w:rsidR="00A97FD1" w:rsidRDefault="00A97F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B81167" w14:textId="77777777" w:rsidR="00267779" w:rsidRDefault="00267779" w:rsidP="00A97FD1">
      <w:pPr>
        <w:spacing w:after="0" w:line="240" w:lineRule="auto"/>
      </w:pPr>
      <w:r>
        <w:separator/>
      </w:r>
    </w:p>
  </w:footnote>
  <w:footnote w:type="continuationSeparator" w:id="0">
    <w:p w14:paraId="40350277" w14:textId="77777777" w:rsidR="00267779" w:rsidRDefault="00267779" w:rsidP="00A97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C2165" w14:textId="77777777" w:rsidR="00A97FD1" w:rsidRDefault="00A97F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2AE57" w14:textId="77777777" w:rsidR="00A97FD1" w:rsidRDefault="00A97F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184C2C" w14:textId="77777777" w:rsidR="00A97FD1" w:rsidRDefault="00A97FD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15"/>
    <w:rsid w:val="000018AD"/>
    <w:rsid w:val="000115BC"/>
    <w:rsid w:val="00015499"/>
    <w:rsid w:val="00035AA6"/>
    <w:rsid w:val="000A2D09"/>
    <w:rsid w:val="000C67BC"/>
    <w:rsid w:val="000D14FD"/>
    <w:rsid w:val="000F510E"/>
    <w:rsid w:val="00163B2C"/>
    <w:rsid w:val="001D7FD0"/>
    <w:rsid w:val="001E3968"/>
    <w:rsid w:val="002271A9"/>
    <w:rsid w:val="00267779"/>
    <w:rsid w:val="002D6D87"/>
    <w:rsid w:val="00305BDB"/>
    <w:rsid w:val="00335CC8"/>
    <w:rsid w:val="0037145F"/>
    <w:rsid w:val="003940DF"/>
    <w:rsid w:val="003A6ECD"/>
    <w:rsid w:val="003D0CD9"/>
    <w:rsid w:val="00411C57"/>
    <w:rsid w:val="00437CC6"/>
    <w:rsid w:val="004E1233"/>
    <w:rsid w:val="00511865"/>
    <w:rsid w:val="00551F15"/>
    <w:rsid w:val="00555252"/>
    <w:rsid w:val="00560C9E"/>
    <w:rsid w:val="00581BD3"/>
    <w:rsid w:val="005D1957"/>
    <w:rsid w:val="005E574E"/>
    <w:rsid w:val="006503EC"/>
    <w:rsid w:val="006F213C"/>
    <w:rsid w:val="007C26A3"/>
    <w:rsid w:val="007C5B09"/>
    <w:rsid w:val="008036E6"/>
    <w:rsid w:val="0083184F"/>
    <w:rsid w:val="00855183"/>
    <w:rsid w:val="008A13AA"/>
    <w:rsid w:val="00995462"/>
    <w:rsid w:val="009A1F40"/>
    <w:rsid w:val="009B46B0"/>
    <w:rsid w:val="009B7ABC"/>
    <w:rsid w:val="009D1236"/>
    <w:rsid w:val="009E3E3E"/>
    <w:rsid w:val="00A97FD1"/>
    <w:rsid w:val="00AD501F"/>
    <w:rsid w:val="00AE6E49"/>
    <w:rsid w:val="00B150F6"/>
    <w:rsid w:val="00B74F38"/>
    <w:rsid w:val="00B96C57"/>
    <w:rsid w:val="00BC71A6"/>
    <w:rsid w:val="00C31D55"/>
    <w:rsid w:val="00CC38EF"/>
    <w:rsid w:val="00D20B68"/>
    <w:rsid w:val="00D854D5"/>
    <w:rsid w:val="00DA6FE7"/>
    <w:rsid w:val="00DF17A8"/>
    <w:rsid w:val="00DF2C75"/>
    <w:rsid w:val="00EF3BCD"/>
    <w:rsid w:val="00F336E7"/>
    <w:rsid w:val="00F8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C96445"/>
  <w15:chartTrackingRefBased/>
  <w15:docId w15:val="{D43C3455-EDF8-4874-90A6-89D3EF4EE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97F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FD1"/>
  </w:style>
  <w:style w:type="paragraph" w:styleId="Footer">
    <w:name w:val="footer"/>
    <w:basedOn w:val="Normal"/>
    <w:link w:val="FooterChar"/>
    <w:uiPriority w:val="99"/>
    <w:unhideWhenUsed/>
    <w:rsid w:val="00A97F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F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B1CBD-221F-437E-8F6A-8778D994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ittins</dc:creator>
  <cp:keywords/>
  <dc:description/>
  <cp:lastModifiedBy>Martin Gittins</cp:lastModifiedBy>
  <cp:revision>2</cp:revision>
  <dcterms:created xsi:type="dcterms:W3CDTF">2020-08-27T16:01:00Z</dcterms:created>
  <dcterms:modified xsi:type="dcterms:W3CDTF">2020-08-27T16:01:00Z</dcterms:modified>
</cp:coreProperties>
</file>